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5B9B" w14:textId="1682E673" w:rsidR="00A11629" w:rsidRDefault="002F4923" w:rsidP="00A11629">
      <w:pPr>
        <w:spacing w:after="0"/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#foreach($d in $detail0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d in $detail0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set($count = $d.slTem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set($count = $d.slTem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foreach($i in [1..$count]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i in [1..$count])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tbl>
      <w:tblPr>
        <w:tblStyle w:val="TableGrid"/>
        <w:tblW w:w="40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11629" w14:paraId="6F21D803" w14:textId="77777777" w:rsidTr="005D0E74">
        <w:tc>
          <w:tcPr>
            <w:tcW w:w="4050" w:type="dxa"/>
            <w:tcBorders>
              <w:bottom w:val="single" w:sz="4" w:space="0" w:color="8EAADB" w:themeColor="accent1" w:themeTint="99"/>
            </w:tcBorders>
          </w:tcPr>
          <w:p w14:paraId="3729AF74" w14:textId="77777777" w:rsidR="006D5F16" w:rsidRDefault="00374B2E" w:rsidP="00374B2E">
            <w:pPr>
              <w:spacing w:before="18"/>
              <w:rPr>
                <w:rFonts w:ascii="Arial" w:hAnsi="Arial"/>
                <w:bCs/>
                <w:spacing w:val="-1"/>
                <w:lang w:val="vi-VN"/>
              </w:rPr>
            </w:pPr>
            <w:r>
              <w:rPr>
                <w:rFonts w:ascii="Arial" w:hAnsi="Arial"/>
                <w:b/>
                <w:lang w:val="vi-VN"/>
              </w:rPr>
              <w:t>Hoạt chat:</w:t>
            </w:r>
            <w:r>
              <w:rPr>
                <w:rFonts w:ascii="Arial" w:hAnsi="Arial"/>
                <w:b/>
                <w:spacing w:val="-1"/>
                <w:lang w:val="vi-VN"/>
              </w:rPr>
              <w:t xml:space="preserve"> 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begin"/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instrText xml:space="preserve"> MERGEFIELD  $!d.hoatChat  \* MERGEFORMAT </w:instrTex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separate"/>
            </w:r>
            <w:r w:rsidRPr="00374B2E">
              <w:rPr>
                <w:rFonts w:ascii="Arial" w:hAnsi="Arial"/>
                <w:bCs/>
                <w:noProof/>
                <w:spacing w:val="-1"/>
                <w:lang w:val="vi-VN"/>
              </w:rPr>
              <w:t>«$!d.hoatChat»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end"/>
            </w:r>
          </w:p>
          <w:p w14:paraId="31A05677" w14:textId="10E2F7BB" w:rsidR="00E67533" w:rsidRPr="00E67533" w:rsidRDefault="00E67533" w:rsidP="00374B2E">
            <w:pPr>
              <w:spacing w:before="18"/>
              <w:rPr>
                <w:rFonts w:ascii="Arial" w:hAnsi="Arial"/>
                <w:bCs/>
                <w:spacing w:val="-1"/>
                <w:sz w:val="10"/>
                <w:szCs w:val="10"/>
                <w:lang w:val="vi-VN"/>
              </w:rPr>
            </w:pPr>
            <w:r w:rsidRPr="00E67533">
              <w:rPr>
                <w:rFonts w:ascii="Arial" w:hAnsi="Arial"/>
                <w:bCs/>
                <w:color w:val="FFFFFF" w:themeColor="background1"/>
                <w:spacing w:val="-1"/>
                <w:sz w:val="10"/>
                <w:szCs w:val="10"/>
                <w:lang w:val="vi-VN"/>
              </w:rPr>
              <w:t>br</w:t>
            </w:r>
          </w:p>
        </w:tc>
      </w:tr>
      <w:tr w:rsidR="00A11629" w14:paraId="52A1BECE" w14:textId="77777777" w:rsidTr="005D0E74">
        <w:tc>
          <w:tcPr>
            <w:tcW w:w="4050" w:type="dxa"/>
            <w:tcBorders>
              <w:top w:val="single" w:sz="4" w:space="0" w:color="8EAADB" w:themeColor="accent1" w:themeTint="99"/>
            </w:tcBorders>
          </w:tcPr>
          <w:p w14:paraId="0068E18E" w14:textId="662650D1" w:rsidR="006D5F16" w:rsidRPr="00E67533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pha:</w:t>
            </w:r>
            <w:r w:rsidRPr="00374B2E">
              <w:rPr>
                <w:rFonts w:ascii="Arial" w:hAnsi="Arial" w:cs="Arial"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Pha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Pha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  <w:tr w:rsidR="00A11629" w14:paraId="046329FC" w14:textId="77777777" w:rsidTr="00B133E8">
        <w:trPr>
          <w:trHeight w:val="25"/>
        </w:trPr>
        <w:tc>
          <w:tcPr>
            <w:tcW w:w="4050" w:type="dxa"/>
          </w:tcPr>
          <w:p w14:paraId="2221C3D9" w14:textId="1BFC629B" w:rsidR="00183492" w:rsidRPr="00373FEE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uống:</w:t>
            </w:r>
            <w:r>
              <w:rPr>
                <w:rFonts w:ascii="Arial" w:hAnsi="Arial" w:cs="Arial"/>
                <w:b/>
                <w:bCs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Uong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Uong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</w:tbl>
    <w:p w14:paraId="77849410" w14:textId="69DEDD57" w:rsidR="00893D03" w:rsidRPr="00A11629" w:rsidRDefault="00893D03" w:rsidP="007622AA">
      <w:pPr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sectPr w:rsidR="00893D03" w:rsidRPr="00A11629" w:rsidSect="00A11629">
      <w:pgSz w:w="4262" w:h="2837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07890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4665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3614F"/>
    <w:rsid w:val="0014146C"/>
    <w:rsid w:val="00142194"/>
    <w:rsid w:val="00146E82"/>
    <w:rsid w:val="001502D6"/>
    <w:rsid w:val="00151E77"/>
    <w:rsid w:val="00153862"/>
    <w:rsid w:val="00154524"/>
    <w:rsid w:val="0015756A"/>
    <w:rsid w:val="00183492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0DFF"/>
    <w:rsid w:val="002331A4"/>
    <w:rsid w:val="00235656"/>
    <w:rsid w:val="00236375"/>
    <w:rsid w:val="00242D65"/>
    <w:rsid w:val="0024308A"/>
    <w:rsid w:val="00245707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2F53F1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016D"/>
    <w:rsid w:val="00371EA9"/>
    <w:rsid w:val="00373FEE"/>
    <w:rsid w:val="00374B2E"/>
    <w:rsid w:val="00380070"/>
    <w:rsid w:val="00382F7D"/>
    <w:rsid w:val="003A0C92"/>
    <w:rsid w:val="003A3519"/>
    <w:rsid w:val="003A4B8E"/>
    <w:rsid w:val="003A4C2A"/>
    <w:rsid w:val="003B58E4"/>
    <w:rsid w:val="003C362B"/>
    <w:rsid w:val="003C3C15"/>
    <w:rsid w:val="003D0389"/>
    <w:rsid w:val="003D0F1A"/>
    <w:rsid w:val="003D3700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3618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96AA0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0E74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5F16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2AA"/>
    <w:rsid w:val="00762E5D"/>
    <w:rsid w:val="00764DBF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A64A8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0D7A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81915"/>
    <w:rsid w:val="00893D03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1067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10B0"/>
    <w:rsid w:val="009F3140"/>
    <w:rsid w:val="009F3600"/>
    <w:rsid w:val="00A02A16"/>
    <w:rsid w:val="00A10E91"/>
    <w:rsid w:val="00A115F5"/>
    <w:rsid w:val="00A11629"/>
    <w:rsid w:val="00A127C1"/>
    <w:rsid w:val="00A21A75"/>
    <w:rsid w:val="00A236B3"/>
    <w:rsid w:val="00A2469D"/>
    <w:rsid w:val="00A304CD"/>
    <w:rsid w:val="00A3141C"/>
    <w:rsid w:val="00A31E7A"/>
    <w:rsid w:val="00A40D21"/>
    <w:rsid w:val="00A41295"/>
    <w:rsid w:val="00A4165A"/>
    <w:rsid w:val="00A5095D"/>
    <w:rsid w:val="00A57596"/>
    <w:rsid w:val="00A61BF6"/>
    <w:rsid w:val="00A61CA7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2F0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133E8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7A6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E6D5D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2C25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372"/>
    <w:rsid w:val="00C84A4E"/>
    <w:rsid w:val="00C91B74"/>
    <w:rsid w:val="00CA28F0"/>
    <w:rsid w:val="00CA61CD"/>
    <w:rsid w:val="00CA6BBA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DF6BF4"/>
    <w:rsid w:val="00E031DE"/>
    <w:rsid w:val="00E06584"/>
    <w:rsid w:val="00E06A5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67533"/>
    <w:rsid w:val="00E71A03"/>
    <w:rsid w:val="00E73C83"/>
    <w:rsid w:val="00E7478C"/>
    <w:rsid w:val="00E8237F"/>
    <w:rsid w:val="00E87261"/>
    <w:rsid w:val="00E930E4"/>
    <w:rsid w:val="00E9342E"/>
    <w:rsid w:val="00E9453C"/>
    <w:rsid w:val="00E9797C"/>
    <w:rsid w:val="00EA0952"/>
    <w:rsid w:val="00EA1BCA"/>
    <w:rsid w:val="00EA5E55"/>
    <w:rsid w:val="00EA6651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0F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0860"/>
    <w:rsid w:val="00FF3078"/>
    <w:rsid w:val="00FF65A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14</cp:revision>
  <dcterms:created xsi:type="dcterms:W3CDTF">2024-06-19T09:13:00Z</dcterms:created>
  <dcterms:modified xsi:type="dcterms:W3CDTF">2024-07-0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